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十年：现状·问题·前景 1991-2001 （下卷）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十年：现状·问题·前景 1991-2001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58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关键词搜索：https://www.jiaokey.com/tag/独联体十年：现状·问题·前景 1991-2001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